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8D24C0">
        <w:rPr>
          <w:lang w:val="en-US"/>
        </w:rPr>
        <w:t>2PC13</w:t>
      </w:r>
      <w:r w:rsidRPr="00BD446B">
        <w:t xml:space="preserve"> (</w:t>
      </w:r>
      <w:r w:rsidR="003802CB">
        <w:t>HK9C 04</w:t>
      </w:r>
      <w:r w:rsidRPr="00BD446B">
        <w:t>)</w:t>
      </w:r>
      <w:r w:rsidR="00E12B5F" w:rsidRPr="00E12B5F">
        <w:tab/>
      </w:r>
      <w:r w:rsidR="008D24C0">
        <w:t>Prepare Offal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8D24C0">
        <w:rPr>
          <w:lang w:val="en-US"/>
        </w:rPr>
        <w:t>2PC13</w:t>
      </w:r>
      <w:r w:rsidR="00EA48C8" w:rsidRPr="00BD446B">
        <w:t xml:space="preserve"> (</w:t>
      </w:r>
      <w:r w:rsidR="003802CB">
        <w:t>HK9C 04</w:t>
      </w:r>
      <w:r w:rsidR="00EA48C8" w:rsidRPr="00BD446B">
        <w:t>)</w:t>
      </w:r>
      <w:r w:rsidR="00EA48C8" w:rsidRPr="00E12B5F">
        <w:tab/>
      </w:r>
      <w:r w:rsidR="008D24C0">
        <w:t>Prepare Offal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8D24C0">
            <w:pPr>
              <w:rPr>
                <w:lang w:val="en-GB"/>
              </w:rPr>
            </w:pPr>
          </w:p>
          <w:p w:rsidR="008D24C0" w:rsidRDefault="008D24C0" w:rsidP="008D24C0">
            <w:r>
              <w:t>This unit is about preparing offal for basic dishes.</w:t>
            </w:r>
          </w:p>
          <w:p w:rsidR="008D24C0" w:rsidRDefault="008D24C0" w:rsidP="008D24C0"/>
          <w:p w:rsidR="007A4A0B" w:rsidRDefault="008D24C0" w:rsidP="008D24C0">
            <w:r>
              <w:t>The unit covers a range of preparation methods and includes all types of offal including liver, kidney, cheek and sweetbreads.</w:t>
            </w:r>
          </w:p>
          <w:p w:rsidR="007A4A0B" w:rsidRDefault="007A4A0B" w:rsidP="008D24C0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8D24C0">
        <w:rPr>
          <w:lang w:val="en-US"/>
        </w:rPr>
        <w:t>2PC13</w:t>
      </w:r>
      <w:r w:rsidR="00EA48C8" w:rsidRPr="00BD446B">
        <w:t xml:space="preserve"> (</w:t>
      </w:r>
      <w:r w:rsidR="003802CB">
        <w:t>HK9C 04</w:t>
      </w:r>
      <w:r w:rsidR="00EA48C8" w:rsidRPr="00BD446B">
        <w:t>)</w:t>
      </w:r>
      <w:r w:rsidR="00EA48C8" w:rsidRPr="00E12B5F">
        <w:tab/>
      </w:r>
      <w:r w:rsidR="008D24C0">
        <w:t>Prepare Offal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2A11E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216FAD" w:rsidP="00216FA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2A11EE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A71993">
              <w:rPr>
                <w:lang w:val="en-GB"/>
              </w:rPr>
              <w:t>1</w:t>
            </w:r>
            <w:r w:rsidR="00A71993">
              <w:rPr>
                <w:rFonts w:cs="Arial"/>
                <w:lang w:val="en-GB"/>
              </w:rPr>
              <w:t>–</w:t>
            </w:r>
            <w:r w:rsidR="00A71993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A71993"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216FAD" w:rsidRDefault="00216FAD" w:rsidP="00216FAD"/>
          <w:p w:rsidR="008D24C0" w:rsidRPr="00A71993" w:rsidRDefault="008D24C0" w:rsidP="008D24C0">
            <w:pPr>
              <w:ind w:left="426" w:hanging="426"/>
              <w:rPr>
                <w:b/>
              </w:rPr>
            </w:pPr>
            <w:r w:rsidRPr="00A71993">
              <w:rPr>
                <w:b/>
              </w:rPr>
              <w:t>1</w:t>
            </w:r>
            <w:r w:rsidRPr="00A71993">
              <w:rPr>
                <w:b/>
              </w:rPr>
              <w:tab/>
              <w:t>Select the type and quantity of offal required for preparation</w:t>
            </w:r>
            <w:r w:rsidR="00C34430">
              <w:rPr>
                <w:b/>
              </w:rPr>
              <w:t>.</w:t>
            </w:r>
          </w:p>
          <w:p w:rsidR="008D24C0" w:rsidRPr="00A71993" w:rsidRDefault="008D24C0" w:rsidP="008D24C0">
            <w:pPr>
              <w:ind w:left="426" w:hanging="426"/>
              <w:rPr>
                <w:b/>
              </w:rPr>
            </w:pPr>
            <w:r w:rsidRPr="00A71993">
              <w:rPr>
                <w:b/>
              </w:rPr>
              <w:t>2</w:t>
            </w:r>
            <w:r w:rsidRPr="00A71993">
              <w:rPr>
                <w:b/>
              </w:rPr>
              <w:tab/>
              <w:t>Check the offal meets quality and other requirements</w:t>
            </w:r>
            <w:r w:rsidR="00C34430">
              <w:rPr>
                <w:b/>
              </w:rPr>
              <w:t>.</w:t>
            </w:r>
          </w:p>
          <w:p w:rsidR="008D24C0" w:rsidRPr="00A71993" w:rsidRDefault="008D24C0" w:rsidP="008D24C0">
            <w:pPr>
              <w:ind w:left="426" w:hanging="426"/>
              <w:rPr>
                <w:b/>
              </w:rPr>
            </w:pPr>
            <w:r w:rsidRPr="00A71993">
              <w:rPr>
                <w:b/>
              </w:rPr>
              <w:t>3</w:t>
            </w:r>
            <w:r w:rsidRPr="00A71993">
              <w:rPr>
                <w:b/>
              </w:rPr>
              <w:tab/>
              <w:t>Choose the correct tools, knives and equipment required to prepare the offal</w:t>
            </w:r>
            <w:r w:rsidR="00C34430">
              <w:rPr>
                <w:b/>
              </w:rPr>
              <w:t>.</w:t>
            </w:r>
          </w:p>
          <w:p w:rsidR="008D24C0" w:rsidRPr="00A71993" w:rsidRDefault="008D24C0" w:rsidP="008D24C0">
            <w:pPr>
              <w:ind w:left="426" w:hanging="426"/>
              <w:rPr>
                <w:b/>
              </w:rPr>
            </w:pPr>
            <w:r w:rsidRPr="00A71993">
              <w:rPr>
                <w:b/>
              </w:rPr>
              <w:t>4</w:t>
            </w:r>
            <w:r w:rsidRPr="00A71993">
              <w:rPr>
                <w:b/>
              </w:rPr>
              <w:tab/>
              <w:t>Use the tools, knives and equipment correctly when preparing the offal</w:t>
            </w:r>
            <w:r w:rsidR="00C34430">
              <w:rPr>
                <w:b/>
              </w:rPr>
              <w:t>.</w:t>
            </w:r>
          </w:p>
          <w:p w:rsidR="008D24C0" w:rsidRPr="00A71993" w:rsidRDefault="008D24C0" w:rsidP="008D24C0">
            <w:pPr>
              <w:ind w:left="426" w:hanging="426"/>
              <w:rPr>
                <w:b/>
              </w:rPr>
            </w:pPr>
            <w:r w:rsidRPr="00A71993">
              <w:rPr>
                <w:b/>
              </w:rPr>
              <w:t>5</w:t>
            </w:r>
            <w:r w:rsidRPr="00A71993">
              <w:rPr>
                <w:b/>
              </w:rPr>
              <w:tab/>
              <w:t>Prepare the offal to meet the requirements of the dish</w:t>
            </w:r>
            <w:r w:rsidR="00C34430">
              <w:rPr>
                <w:b/>
              </w:rPr>
              <w:t>.</w:t>
            </w:r>
          </w:p>
          <w:p w:rsidR="007A4A0B" w:rsidRPr="007A4A0B" w:rsidRDefault="008D24C0" w:rsidP="008D24C0">
            <w:pPr>
              <w:ind w:left="426" w:hanging="426"/>
            </w:pPr>
            <w:r>
              <w:t>6</w:t>
            </w:r>
            <w:r>
              <w:tab/>
              <w:t>Store any prepared offal not for immediate use in line with food safety regulations</w:t>
            </w:r>
            <w:r w:rsidR="00C34430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8D24C0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216FAD" w:rsidP="0064338D">
            <w:pPr>
              <w:spacing w:before="60" w:after="60"/>
            </w:pPr>
            <w:r w:rsidRPr="00216FAD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8D24C0" w:rsidTr="00216FAD">
        <w:trPr>
          <w:trHeight w:val="2072"/>
        </w:trPr>
        <w:tc>
          <w:tcPr>
            <w:tcW w:w="7109" w:type="dxa"/>
            <w:tcBorders>
              <w:right w:val="nil"/>
            </w:tcBorders>
          </w:tcPr>
          <w:p w:rsidR="00216FAD" w:rsidRDefault="00216FAD" w:rsidP="00216FAD"/>
          <w:p w:rsidR="008D24C0" w:rsidRDefault="008D24C0" w:rsidP="008D24C0">
            <w:pPr>
              <w:tabs>
                <w:tab w:val="left" w:pos="445"/>
              </w:tabs>
            </w:pPr>
            <w:r w:rsidRPr="008D24C0">
              <w:rPr>
                <w:b/>
              </w:rPr>
              <w:t>two</w:t>
            </w:r>
            <w:r>
              <w:t xml:space="preserve"> from: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a)</w:t>
            </w:r>
            <w:r>
              <w:tab/>
              <w:t>liver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b)</w:t>
            </w:r>
            <w:r>
              <w:tab/>
              <w:t>kidney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c)</w:t>
            </w:r>
            <w:r>
              <w:tab/>
              <w:t>sweetbread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d)</w:t>
            </w:r>
            <w:r>
              <w:tab/>
              <w:t>cheek</w:t>
            </w:r>
          </w:p>
          <w:p w:rsidR="008D24C0" w:rsidRDefault="008D24C0" w:rsidP="008D24C0">
            <w:pPr>
              <w:tabs>
                <w:tab w:val="left" w:pos="445"/>
              </w:tabs>
            </w:pPr>
          </w:p>
          <w:p w:rsidR="008D24C0" w:rsidRDefault="008D24C0" w:rsidP="008D24C0">
            <w:pPr>
              <w:tabs>
                <w:tab w:val="left" w:pos="445"/>
              </w:tabs>
            </w:pPr>
          </w:p>
        </w:tc>
        <w:tc>
          <w:tcPr>
            <w:tcW w:w="7109" w:type="dxa"/>
            <w:tcBorders>
              <w:left w:val="nil"/>
            </w:tcBorders>
          </w:tcPr>
          <w:p w:rsidR="00216FAD" w:rsidRDefault="00216FAD" w:rsidP="00216FAD"/>
          <w:p w:rsidR="008D24C0" w:rsidRDefault="008D24C0" w:rsidP="008D24C0">
            <w:pPr>
              <w:tabs>
                <w:tab w:val="left" w:pos="445"/>
              </w:tabs>
            </w:pPr>
            <w:r w:rsidRPr="008D24C0">
              <w:rPr>
                <w:b/>
              </w:rPr>
              <w:t>four</w:t>
            </w:r>
            <w:r>
              <w:t xml:space="preserve"> from: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e)</w:t>
            </w:r>
            <w:r>
              <w:tab/>
              <w:t>cutting or slic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f)</w:t>
            </w:r>
            <w:r>
              <w:tab/>
              <w:t>marinating or season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g)</w:t>
            </w:r>
            <w:r>
              <w:tab/>
              <w:t>coating with flour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h)</w:t>
            </w:r>
            <w:r>
              <w:tab/>
              <w:t>skinn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i)</w:t>
            </w:r>
            <w:r>
              <w:tab/>
              <w:t>trimming and de-vein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j)</w:t>
            </w:r>
            <w:r>
              <w:tab/>
              <w:t>blending or minc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k)</w:t>
            </w:r>
            <w:r>
              <w:tab/>
              <w:t>brining</w:t>
            </w:r>
          </w:p>
          <w:p w:rsidR="008D24C0" w:rsidRDefault="008D24C0" w:rsidP="008D24C0">
            <w:pPr>
              <w:tabs>
                <w:tab w:val="left" w:pos="445"/>
              </w:tabs>
            </w:pPr>
            <w:r>
              <w:t>(l)</w:t>
            </w:r>
            <w:r>
              <w:tab/>
              <w:t>pressing</w:t>
            </w:r>
          </w:p>
          <w:p w:rsidR="00216FAD" w:rsidRDefault="00216FAD" w:rsidP="008D24C0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216FAD" w:rsidRPr="00216FAD" w:rsidRDefault="00216FAD">
      <w:pPr>
        <w:rPr>
          <w:rFonts w:cs="Arial"/>
          <w:b/>
          <w:sz w:val="1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D24C0">
        <w:rPr>
          <w:lang w:val="en-US"/>
        </w:rPr>
        <w:t>2PC13</w:t>
      </w:r>
      <w:r w:rsidRPr="00BD446B">
        <w:t xml:space="preserve"> (</w:t>
      </w:r>
      <w:r w:rsidR="003802CB">
        <w:t>HK9C 04</w:t>
      </w:r>
      <w:r w:rsidRPr="00BD446B">
        <w:t>)</w:t>
      </w:r>
      <w:r w:rsidRPr="00E12B5F">
        <w:tab/>
      </w:r>
      <w:r w:rsidR="008D24C0">
        <w:t>Prepare Offal for Basic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54"/>
        <w:gridCol w:w="455"/>
        <w:gridCol w:w="455"/>
        <w:gridCol w:w="455"/>
        <w:gridCol w:w="455"/>
        <w:gridCol w:w="455"/>
        <w:gridCol w:w="460"/>
        <w:gridCol w:w="461"/>
        <w:gridCol w:w="461"/>
        <w:gridCol w:w="461"/>
        <w:gridCol w:w="394"/>
        <w:gridCol w:w="394"/>
        <w:gridCol w:w="394"/>
        <w:gridCol w:w="394"/>
        <w:gridCol w:w="394"/>
        <w:gridCol w:w="394"/>
        <w:gridCol w:w="394"/>
        <w:gridCol w:w="395"/>
      </w:tblGrid>
      <w:tr w:rsidR="00784536" w:rsidRPr="0064705B" w:rsidTr="00C97CE2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729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996" w:type="dxa"/>
            <w:gridSpan w:val="12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97CE2" w:rsidRPr="0064705B" w:rsidTr="00C97CE2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97CE2" w:rsidRPr="0064705B" w:rsidRDefault="00C97CE2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97CE2" w:rsidRPr="0064705B" w:rsidRDefault="00C97CE2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97CE2" w:rsidRPr="0064705B" w:rsidRDefault="00C97CE2" w:rsidP="00033849">
            <w:pPr>
              <w:pStyle w:val="Table10"/>
            </w:pPr>
          </w:p>
        </w:tc>
        <w:tc>
          <w:tcPr>
            <w:tcW w:w="2729" w:type="dxa"/>
            <w:gridSpan w:val="6"/>
            <w:shd w:val="clear" w:color="auto" w:fill="BFBFBF" w:themeFill="background1" w:themeFillShade="BF"/>
            <w:vAlign w:val="center"/>
          </w:tcPr>
          <w:p w:rsidR="00C97CE2" w:rsidRPr="00C141E3" w:rsidRDefault="00C97CE2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996" w:type="dxa"/>
            <w:gridSpan w:val="12"/>
            <w:shd w:val="clear" w:color="auto" w:fill="BFBFBF" w:themeFill="background1" w:themeFillShade="BF"/>
            <w:vAlign w:val="center"/>
          </w:tcPr>
          <w:p w:rsidR="00C97CE2" w:rsidRPr="00784536" w:rsidRDefault="00C97CE2" w:rsidP="00C97CE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8D24C0" w:rsidRPr="0064705B" w:rsidTr="00C97CE2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78453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707054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536" w:rsidRPr="00F11177" w:rsidRDefault="008D24C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C97CE2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Default="00C97CE2" w:rsidP="00784536">
            <w:pPr>
              <w:pStyle w:val="Table10"/>
            </w:pPr>
          </w:p>
          <w:p w:rsidR="00C97CE2" w:rsidRPr="0064705B" w:rsidRDefault="00C97CE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D24C0">
        <w:rPr>
          <w:lang w:val="en-US"/>
        </w:rPr>
        <w:t>2PC13</w:t>
      </w:r>
      <w:r w:rsidRPr="00BD446B">
        <w:t xml:space="preserve"> (</w:t>
      </w:r>
      <w:r w:rsidR="003802CB">
        <w:t>HK9C 04</w:t>
      </w:r>
      <w:r w:rsidRPr="00BD446B">
        <w:t>)</w:t>
      </w:r>
      <w:r w:rsidRPr="00E12B5F">
        <w:tab/>
      </w:r>
      <w:r w:rsidR="008D24C0">
        <w:t>Prepare Offal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1</w:t>
            </w:r>
          </w:p>
        </w:tc>
        <w:tc>
          <w:tcPr>
            <w:tcW w:w="11842" w:type="dxa"/>
          </w:tcPr>
          <w:p w:rsidR="00E50ECF" w:rsidRPr="0092403F" w:rsidRDefault="00E50ECF" w:rsidP="00E50ECF">
            <w:r w:rsidRPr="0092403F">
              <w:t>Different types of commonly used offal and how to identify them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2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How to check that the offal meets requirements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3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What quality points to look for in fresh offal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4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Why and to whom should you report any problems with the offal or other ingredients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5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The correct tools, knives and equipment to carry out the required preparation methods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6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How to carry out the preparation methods correctly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7</w:t>
            </w:r>
          </w:p>
        </w:tc>
        <w:tc>
          <w:tcPr>
            <w:tcW w:w="11842" w:type="dxa"/>
          </w:tcPr>
          <w:p w:rsidR="00E50ECF" w:rsidRPr="0092403F" w:rsidRDefault="00E50ECF" w:rsidP="00E50ECF">
            <w:r w:rsidRPr="0092403F">
              <w:t>Why it is important to use the correct techniques, tools, knives and equipment when preparing the offal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8</w:t>
            </w:r>
          </w:p>
        </w:tc>
        <w:tc>
          <w:tcPr>
            <w:tcW w:w="11842" w:type="dxa"/>
          </w:tcPr>
          <w:p w:rsidR="00E50ECF" w:rsidRPr="0092403F" w:rsidRDefault="00E50ECF" w:rsidP="008D35A8">
            <w:r w:rsidRPr="0092403F">
              <w:t>How to store prepared offal correctly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  <w:tr w:rsidR="00E50ECF" w:rsidTr="00142130">
        <w:tc>
          <w:tcPr>
            <w:tcW w:w="570" w:type="dxa"/>
          </w:tcPr>
          <w:p w:rsidR="00E50ECF" w:rsidRPr="00F11177" w:rsidRDefault="00E50ECF" w:rsidP="00DF3CC5">
            <w:r>
              <w:t>9</w:t>
            </w:r>
          </w:p>
        </w:tc>
        <w:tc>
          <w:tcPr>
            <w:tcW w:w="11842" w:type="dxa"/>
          </w:tcPr>
          <w:p w:rsidR="00E50ECF" w:rsidRDefault="00E50ECF" w:rsidP="008D35A8">
            <w:r w:rsidRPr="0092403F">
              <w:t>Healthy eating options when preparing offal</w:t>
            </w:r>
          </w:p>
        </w:tc>
        <w:tc>
          <w:tcPr>
            <w:tcW w:w="1806" w:type="dxa"/>
          </w:tcPr>
          <w:p w:rsidR="00E50ECF" w:rsidRDefault="00E50EC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5B3E07">
        <w:rPr>
          <w:lang w:val="en-US"/>
        </w:rPr>
        <w:t>2PC13</w:t>
      </w:r>
      <w:r w:rsidR="00EA48C8" w:rsidRPr="00BD446B">
        <w:t xml:space="preserve"> (</w:t>
      </w:r>
      <w:r w:rsidR="003802CB">
        <w:t>HK9C 04</w:t>
      </w:r>
      <w:r w:rsidR="00EA48C8" w:rsidRPr="00BD446B">
        <w:t>)</w:t>
      </w:r>
      <w:r w:rsidR="00EA48C8" w:rsidRPr="00E12B5F">
        <w:tab/>
      </w:r>
      <w:r w:rsidR="005B3E07">
        <w:t>Prepare Offal for Basic Dishes</w:t>
      </w:r>
    </w:p>
    <w:p w:rsidR="007C6C2F" w:rsidRPr="00AB2D75" w:rsidRDefault="007C6C2F" w:rsidP="00EA48C8"/>
    <w:p w:rsidR="006325C8" w:rsidRPr="00F3442C" w:rsidRDefault="003802C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B3E07">
      <w:t>2PC13</w:t>
    </w:r>
    <w:r w:rsidR="00A82F91" w:rsidRPr="00EC3E42">
      <w:t xml:space="preserve"> (</w:t>
    </w:r>
    <w:r w:rsidR="003802CB">
      <w:t>HK9C 04</w:t>
    </w:r>
    <w:r w:rsidRPr="00EC3E42">
      <w:t xml:space="preserve">) </w:t>
    </w:r>
    <w:r w:rsidR="005B3E07">
      <w:t>Prepare Offal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A11EE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16FAD"/>
    <w:rsid w:val="00220153"/>
    <w:rsid w:val="00250577"/>
    <w:rsid w:val="002854D9"/>
    <w:rsid w:val="00297A87"/>
    <w:rsid w:val="002A11EE"/>
    <w:rsid w:val="002D7CD8"/>
    <w:rsid w:val="002E0C3A"/>
    <w:rsid w:val="002F75FB"/>
    <w:rsid w:val="00302770"/>
    <w:rsid w:val="0033269B"/>
    <w:rsid w:val="00337168"/>
    <w:rsid w:val="00353085"/>
    <w:rsid w:val="003704F6"/>
    <w:rsid w:val="003802CB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3E07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0FF5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D24C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1993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4430"/>
    <w:rsid w:val="00C45EDC"/>
    <w:rsid w:val="00C6719C"/>
    <w:rsid w:val="00C728C8"/>
    <w:rsid w:val="00C84D32"/>
    <w:rsid w:val="00C97CE2"/>
    <w:rsid w:val="00D744DF"/>
    <w:rsid w:val="00DC1834"/>
    <w:rsid w:val="00DD1E86"/>
    <w:rsid w:val="00DF3CC5"/>
    <w:rsid w:val="00E12B5F"/>
    <w:rsid w:val="00E142B5"/>
    <w:rsid w:val="00E36C4A"/>
    <w:rsid w:val="00E50ECF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AFE6673"/>
  <w15:docId w15:val="{88C48622-6351-4FA0-A0B1-88FEE0EE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83FD-C0DC-42D6-8325-ADC2BBC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16T10:58:00Z</dcterms:created>
  <dcterms:modified xsi:type="dcterms:W3CDTF">2017-07-07T15:16:00Z</dcterms:modified>
</cp:coreProperties>
</file>